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d Test Report</w:t>
      </w:r>
    </w:p>
    <w:p>
      <w:pPr>
        <w:pStyle w:val="Heading2"/>
      </w:pPr>
      <w:r>
        <w:t>Resource Utilization</w:t>
      </w:r>
    </w:p>
    <w:p>
      <w:pPr>
        <w:pStyle w:val="Heading3"/>
      </w:pPr>
      <w:r>
        <w:t>Comparison of average Memory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6020</w:t>
            </w:r>
          </w:p>
        </w:tc>
        <w:tc>
          <w:tcPr>
            <w:tcW w:type="dxa" w:w="1728"/>
          </w:tcPr>
          <w:p>
            <w:r>
              <w:t>Absolute diff(%)</w:t>
            </w:r>
          </w:p>
        </w:tc>
        <w:tc>
          <w:tcPr>
            <w:tcW w:type="dxa" w:w="1728"/>
          </w:tcPr>
          <w:p>
            <w:r>
              <w:t>Relative diff(%)</w:t>
            </w:r>
          </w:p>
        </w:tc>
      </w:tr>
      <w:tr>
        <w:tc>
          <w:tcPr>
            <w:tcW w:type="dxa" w:w="1728"/>
          </w:tcPr>
          <w:p>
            <w:r>
              <w:t>Memory consumed by Host s1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4.4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7.0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6.9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6.1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0.1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0.0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7.7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6.3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6.1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5.6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6.9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4.1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8.3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8.0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8.0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4.7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5.6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8.6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2.1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1.5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1.1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1.9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1.3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5.2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loudquer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4.1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onfigdb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0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configdb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1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elasticsear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4.3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kiban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2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logstash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6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logstash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3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mlnode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5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mlnode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5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moni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2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stsnode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0.9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stsnode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9.5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Host s1stsnode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9.4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1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9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2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1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0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3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9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0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0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0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1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Rule Engine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9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.7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.9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0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2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4.9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4.9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0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2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3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4.8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4.9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7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7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4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9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2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0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0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7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3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4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4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9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Kafka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1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8.7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.2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.3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8.8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7.5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8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.3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.6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.2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8.2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7.9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rino s1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7.9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Tls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1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1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3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Logger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3"/>
      </w:pPr>
      <w:r>
        <w:t>Comparison of average CPU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6020</w:t>
            </w:r>
          </w:p>
        </w:tc>
        <w:tc>
          <w:tcPr>
            <w:tcW w:type="dxa" w:w="1728"/>
          </w:tcPr>
          <w:p>
            <w:r>
              <w:t>Absolute diff(%)</w:t>
            </w:r>
          </w:p>
        </w:tc>
        <w:tc>
          <w:tcPr>
            <w:tcW w:type="dxa" w:w="1728"/>
          </w:tcPr>
          <w:p>
            <w:r>
              <w:t>Relative diff(%)</w:t>
            </w:r>
          </w:p>
        </w:tc>
      </w:tr>
      <w:tr>
        <w:tc>
          <w:tcPr>
            <w:tcW w:type="dxa" w:w="1728"/>
          </w:tcPr>
          <w:p>
            <w:r>
              <w:t>CPU consumed by Host s1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9.2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5.9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5.0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7.8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4.8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6.8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7.3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1.0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9.7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6.1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8.2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8.3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2.8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3.1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1.7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3.0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2.8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5.0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1.5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2.1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4.5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7.9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6.0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2.8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loudquer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7.5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onfigdb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5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configdb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1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elasticsear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6.9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kiban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6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logstash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0.1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logstash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9.4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mlnode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.2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mlnode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7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moni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6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stsnode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3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stsnode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7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Host s1stsnode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8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0.3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3.0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0.6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4.9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1.0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3.6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0.2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6.6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2.3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3.4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7.4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Rule Engine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5.8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95.1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84.9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81.8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5.7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88.8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00.8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84.0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90.7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82.1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81.3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79.5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Osquery Ingestion s1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0.9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61.1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35.5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38.6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25.6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21.5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25.9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31.2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09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55.6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00.6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46.3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Kafka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90.9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87.6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6.5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96.5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3.2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3.3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5.4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98.6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8.6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7.5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98.5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5.5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rino s1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92.3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32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6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7.0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8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0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8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0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6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6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8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3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Tls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8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1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.0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1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3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1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6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1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8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1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8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1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.1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2d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6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2d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5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2d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5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2d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1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2d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4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EventsDbIngestion s1c2d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.5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1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40.4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1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70.0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1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32.1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25.3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11.8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59.2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2pn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59.0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27.2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49.0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73.2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96.1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Logger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25.5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2"/>
      </w:pPr>
      <w:r>
        <w:t>Overall Usages</w:t>
      </w:r>
    </w:p>
    <w:p>
      <w:pPr>
        <w:pStyle w:val="Heading3"/>
      </w:pPr>
      <w:r>
        <w:t>Comparision of Overall Memory Usag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36020</w:t>
            </w:r>
          </w:p>
        </w:tc>
        <w:tc>
          <w:tcPr>
            <w:tcW w:type="dxa" w:w="2160"/>
          </w:tcPr>
          <w:p>
            <w:r>
              <w:t>Delta</w:t>
            </w:r>
          </w:p>
        </w:tc>
      </w:tr>
      <w:tr>
        <w:tc>
          <w:tcPr>
            <w:tcW w:type="dxa" w:w="2160"/>
          </w:tcPr>
          <w:p>
            <w:r>
              <w:t>Average Memory used by pnodes (GB)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015.93 GB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Average Memory used by dnodes (GB)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591.51 GB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Average Memory used by pgnodes (GB)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5.46 GB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pPr>
        <w:pStyle w:val="Heading3"/>
      </w:pPr>
      <w:r>
        <w:t>Comparision of Overall CPU Usag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36020</w:t>
            </w:r>
          </w:p>
        </w:tc>
        <w:tc>
          <w:tcPr>
            <w:tcW w:type="dxa" w:w="2160"/>
          </w:tcPr>
          <w:p>
            <w:r>
              <w:t>Delta</w:t>
            </w:r>
          </w:p>
        </w:tc>
      </w:tr>
      <w:tr>
        <w:tc>
          <w:tcPr>
            <w:tcW w:type="dxa" w:w="2160"/>
          </w:tcPr>
          <w:p>
            <w:r>
              <w:t>Average CPU used by pnodes (cores)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225.95 cores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Average CPU used by dnodes (cores)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72.28 cores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Average CPU used by pgnodes (cores)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5.34 cores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